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D8" w:rsidRPr="00D74AFC" w:rsidRDefault="00D74AFC" w:rsidP="001A308F">
      <w:pPr>
        <w:spacing w:line="240" w:lineRule="auto"/>
        <w:ind w:left="-426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FE7A54">
        <w:rPr>
          <w:b/>
          <w:sz w:val="47"/>
          <w:szCs w:val="47"/>
        </w:rPr>
        <w:t>1</w:t>
      </w:r>
      <w:r w:rsidR="008A1E3C">
        <w:rPr>
          <w:b/>
          <w:sz w:val="47"/>
          <w:szCs w:val="47"/>
        </w:rPr>
        <w:t>3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DA29BB" w:rsidRDefault="00DA29BB" w:rsidP="0010524B">
      <w:pPr>
        <w:ind w:left="-426" w:right="-710"/>
        <w:rPr>
          <w:b/>
          <w:iCs/>
        </w:rPr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DC00F3" w:rsidRPr="00DD3DD8" w:rsidRDefault="00D24AFC" w:rsidP="000A5F4F">
      <w:pPr>
        <w:ind w:left="-426" w:right="-710"/>
        <w:rPr>
          <w:b/>
          <w:iCs/>
          <w:szCs w:val="28"/>
        </w:rPr>
      </w:pPr>
      <w:r w:rsidRPr="00DD3DD8">
        <w:rPr>
          <w:b/>
          <w:iCs/>
          <w:szCs w:val="28"/>
        </w:rPr>
        <w:t>Excelentíssimo Presidente,</w:t>
      </w:r>
    </w:p>
    <w:p w:rsidR="0063667B" w:rsidRPr="00DD3DD8" w:rsidRDefault="00AD0DCC" w:rsidP="000A5F4F">
      <w:pPr>
        <w:ind w:left="-426" w:right="-710"/>
        <w:rPr>
          <w:b/>
          <w:bCs/>
          <w:szCs w:val="28"/>
        </w:rPr>
      </w:pPr>
      <w:r w:rsidRPr="00DD3DD8">
        <w:rPr>
          <w:b/>
          <w:iCs/>
          <w:szCs w:val="28"/>
        </w:rPr>
        <w:t>Excelentíssimos</w:t>
      </w:r>
      <w:r w:rsidR="0063667B" w:rsidRPr="00DD3DD8">
        <w:rPr>
          <w:b/>
          <w:iCs/>
          <w:szCs w:val="28"/>
        </w:rPr>
        <w:t xml:space="preserve"> Vereadores...</w:t>
      </w:r>
    </w:p>
    <w:p w:rsidR="0063667B" w:rsidRPr="00DD3DD8" w:rsidRDefault="0063667B" w:rsidP="000A5F4F">
      <w:pPr>
        <w:ind w:left="-426" w:right="-710"/>
        <w:rPr>
          <w:szCs w:val="28"/>
        </w:rPr>
      </w:pPr>
    </w:p>
    <w:p w:rsidR="001906FE" w:rsidRPr="00DD3DD8" w:rsidRDefault="001906FE" w:rsidP="001906FE">
      <w:pPr>
        <w:ind w:left="-426" w:right="-710"/>
        <w:rPr>
          <w:rFonts w:cstheme="minorHAnsi"/>
          <w:bCs/>
          <w:i/>
          <w:iCs/>
          <w:color w:val="000000"/>
          <w:szCs w:val="28"/>
          <w:u w:val="single"/>
        </w:rPr>
      </w:pPr>
      <w:r w:rsidRPr="00DD3DD8">
        <w:rPr>
          <w:rFonts w:cstheme="minorHAnsi"/>
          <w:bCs/>
          <w:color w:val="000000"/>
          <w:szCs w:val="28"/>
        </w:rPr>
        <w:t xml:space="preserve">Os </w:t>
      </w:r>
      <w:r w:rsidR="00DD6D50" w:rsidRPr="00DD3DD8">
        <w:rPr>
          <w:rFonts w:cstheme="minorHAnsi"/>
          <w:bCs/>
          <w:color w:val="000000"/>
          <w:szCs w:val="28"/>
        </w:rPr>
        <w:t>Parlamentares</w:t>
      </w:r>
      <w:r w:rsidRPr="00DD3DD8">
        <w:rPr>
          <w:rFonts w:cstheme="minorHAnsi"/>
          <w:bCs/>
          <w:color w:val="000000"/>
          <w:szCs w:val="28"/>
        </w:rPr>
        <w:t xml:space="preserve"> que este subscrevem, fundamentados no Artigo 156, Inciso IV</w:t>
      </w:r>
      <w:r w:rsidR="002C7924">
        <w:rPr>
          <w:rFonts w:cstheme="minorHAnsi"/>
          <w:bCs/>
          <w:color w:val="000000"/>
          <w:szCs w:val="28"/>
        </w:rPr>
        <w:t xml:space="preserve"> e 159, ambos</w:t>
      </w:r>
      <w:r w:rsidRPr="00DD3DD8">
        <w:rPr>
          <w:rFonts w:cstheme="minorHAnsi"/>
          <w:bCs/>
          <w:color w:val="000000"/>
          <w:szCs w:val="28"/>
        </w:rPr>
        <w:t xml:space="preserve"> do Regimento Interno desta Casa de Leis, </w:t>
      </w:r>
      <w:r w:rsidR="00CB4166">
        <w:rPr>
          <w:rFonts w:cstheme="minorHAnsi"/>
          <w:bCs/>
          <w:color w:val="000000"/>
          <w:szCs w:val="28"/>
        </w:rPr>
        <w:t xml:space="preserve">mediante solicitação de </w:t>
      </w:r>
      <w:r w:rsidR="00CB4166" w:rsidRPr="00CB4166">
        <w:rPr>
          <w:rFonts w:cstheme="minorHAnsi"/>
          <w:b/>
          <w:bCs/>
          <w:color w:val="000000"/>
          <w:szCs w:val="28"/>
        </w:rPr>
        <w:t>URGÊNCIA/URGENTÍSSIMA</w:t>
      </w:r>
      <w:r w:rsidR="00CB4166">
        <w:rPr>
          <w:rFonts w:cstheme="minorHAnsi"/>
          <w:bCs/>
          <w:color w:val="000000"/>
          <w:szCs w:val="28"/>
        </w:rPr>
        <w:t xml:space="preserve"> por parte do autor da proposta (Mensagem nº. 12/2017) </w:t>
      </w:r>
      <w:r w:rsidRPr="00DD3DD8">
        <w:rPr>
          <w:rFonts w:cstheme="minorHAnsi"/>
          <w:bCs/>
          <w:color w:val="000000"/>
          <w:szCs w:val="28"/>
        </w:rPr>
        <w:t>requerem</w:t>
      </w:r>
      <w:r w:rsidR="00A02614">
        <w:rPr>
          <w:rFonts w:cstheme="minorHAnsi"/>
          <w:bCs/>
          <w:color w:val="000000"/>
          <w:szCs w:val="28"/>
        </w:rPr>
        <w:t xml:space="preserve"> </w:t>
      </w:r>
      <w:r w:rsidRPr="00DD3DD8">
        <w:rPr>
          <w:rFonts w:cstheme="minorHAnsi"/>
          <w:bCs/>
          <w:color w:val="000000"/>
          <w:szCs w:val="28"/>
        </w:rPr>
        <w:t xml:space="preserve">ao Plenário das Deliberações o encaminhamento para votação do </w:t>
      </w:r>
      <w:r w:rsidRPr="007209B6">
        <w:rPr>
          <w:rFonts w:cstheme="minorHAnsi"/>
          <w:b/>
          <w:bCs/>
          <w:color w:val="000000"/>
          <w:szCs w:val="28"/>
        </w:rPr>
        <w:t>Projeto de Lei</w:t>
      </w:r>
      <w:r w:rsidR="00283E20">
        <w:rPr>
          <w:rFonts w:cstheme="minorHAnsi"/>
          <w:b/>
          <w:bCs/>
          <w:color w:val="000000"/>
          <w:szCs w:val="28"/>
        </w:rPr>
        <w:t xml:space="preserve"> </w:t>
      </w:r>
      <w:r w:rsidRPr="007209B6">
        <w:rPr>
          <w:rFonts w:cstheme="minorHAnsi"/>
          <w:b/>
          <w:bCs/>
          <w:color w:val="000000"/>
          <w:szCs w:val="28"/>
        </w:rPr>
        <w:t>n</w:t>
      </w:r>
      <w:r w:rsidRPr="007209B6">
        <w:rPr>
          <w:rFonts w:cstheme="minorHAnsi"/>
          <w:b/>
          <w:bCs/>
          <w:color w:val="000000"/>
          <w:szCs w:val="28"/>
          <w:u w:val="single"/>
          <w:vertAlign w:val="superscript"/>
        </w:rPr>
        <w:t>o</w:t>
      </w:r>
      <w:r w:rsidRPr="007209B6">
        <w:rPr>
          <w:rFonts w:cstheme="minorHAnsi"/>
          <w:b/>
          <w:bCs/>
          <w:color w:val="000000"/>
          <w:szCs w:val="28"/>
        </w:rPr>
        <w:t xml:space="preserve">. </w:t>
      </w:r>
      <w:r w:rsidR="005A5C0E" w:rsidRPr="007209B6">
        <w:rPr>
          <w:rFonts w:cstheme="minorHAnsi"/>
          <w:b/>
          <w:bCs/>
          <w:color w:val="000000"/>
          <w:szCs w:val="28"/>
        </w:rPr>
        <w:t>1</w:t>
      </w:r>
      <w:r w:rsidR="001A308F" w:rsidRPr="007209B6">
        <w:rPr>
          <w:rFonts w:cstheme="minorHAnsi"/>
          <w:b/>
          <w:bCs/>
          <w:color w:val="000000"/>
          <w:szCs w:val="28"/>
        </w:rPr>
        <w:t>1</w:t>
      </w:r>
      <w:r w:rsidR="00550E45" w:rsidRPr="007209B6">
        <w:rPr>
          <w:rFonts w:cstheme="minorHAnsi"/>
          <w:b/>
          <w:bCs/>
          <w:color w:val="000000"/>
          <w:szCs w:val="28"/>
        </w:rPr>
        <w:t>/17,</w:t>
      </w:r>
      <w:r w:rsidR="00FE7A54" w:rsidRPr="007209B6">
        <w:rPr>
          <w:rFonts w:cstheme="minorHAnsi"/>
          <w:b/>
          <w:bCs/>
          <w:color w:val="000000"/>
          <w:szCs w:val="28"/>
        </w:rPr>
        <w:t xml:space="preserve"> </w:t>
      </w:r>
      <w:r w:rsidR="005A5C0E" w:rsidRPr="007209B6">
        <w:rPr>
          <w:rFonts w:cstheme="minorHAnsi"/>
          <w:b/>
          <w:bCs/>
          <w:color w:val="000000"/>
          <w:szCs w:val="28"/>
        </w:rPr>
        <w:t>que</w:t>
      </w:r>
      <w:r w:rsidR="001A308F" w:rsidRPr="007209B6">
        <w:rPr>
          <w:rFonts w:cstheme="minorHAnsi"/>
          <w:b/>
          <w:bCs/>
          <w:color w:val="000000"/>
          <w:szCs w:val="28"/>
        </w:rPr>
        <w:t xml:space="preserve"> versa sobre Doação de terra para aterro à particular</w:t>
      </w:r>
      <w:r w:rsidR="007209B6" w:rsidRPr="007209B6">
        <w:rPr>
          <w:rFonts w:cstheme="minorHAnsi"/>
          <w:b/>
          <w:bCs/>
          <w:color w:val="000000"/>
          <w:szCs w:val="28"/>
        </w:rPr>
        <w:t xml:space="preserve"> </w:t>
      </w:r>
      <w:r w:rsidR="007209B6" w:rsidRPr="00283E20">
        <w:rPr>
          <w:rFonts w:cstheme="minorHAnsi"/>
          <w:bCs/>
          <w:color w:val="000000"/>
          <w:szCs w:val="28"/>
        </w:rPr>
        <w:t>e do</w:t>
      </w:r>
      <w:r w:rsidR="007209B6" w:rsidRPr="007209B6">
        <w:rPr>
          <w:rFonts w:cstheme="minorHAnsi"/>
          <w:b/>
          <w:bCs/>
          <w:color w:val="000000"/>
          <w:szCs w:val="28"/>
        </w:rPr>
        <w:t xml:space="preserve"> Projeto de Lei n°. 13/</w:t>
      </w:r>
      <w:r w:rsidR="00283E20">
        <w:rPr>
          <w:rFonts w:cstheme="minorHAnsi"/>
          <w:b/>
          <w:bCs/>
          <w:color w:val="000000"/>
          <w:szCs w:val="28"/>
        </w:rPr>
        <w:t>17, que altera a L</w:t>
      </w:r>
      <w:bookmarkStart w:id="0" w:name="_GoBack"/>
      <w:bookmarkEnd w:id="0"/>
      <w:r w:rsidR="007209B6" w:rsidRPr="007209B6">
        <w:rPr>
          <w:rFonts w:cstheme="minorHAnsi"/>
          <w:b/>
          <w:bCs/>
          <w:color w:val="000000"/>
          <w:szCs w:val="28"/>
        </w:rPr>
        <w:t>ei n°. 422/20</w:t>
      </w:r>
      <w:r w:rsidR="009D0CA8">
        <w:rPr>
          <w:rFonts w:cstheme="minorHAnsi"/>
          <w:b/>
          <w:bCs/>
          <w:color w:val="000000"/>
          <w:szCs w:val="28"/>
        </w:rPr>
        <w:t>0</w:t>
      </w:r>
      <w:r w:rsidR="007209B6" w:rsidRPr="007209B6">
        <w:rPr>
          <w:rFonts w:cstheme="minorHAnsi"/>
          <w:b/>
          <w:bCs/>
          <w:color w:val="000000"/>
          <w:szCs w:val="28"/>
        </w:rPr>
        <w:t>5, ambos do Poder Executivo</w:t>
      </w:r>
      <w:r w:rsidR="001A308F">
        <w:rPr>
          <w:rFonts w:cstheme="minorHAnsi"/>
          <w:b/>
          <w:bCs/>
          <w:color w:val="000000"/>
          <w:szCs w:val="28"/>
        </w:rPr>
        <w:t xml:space="preserve">, </w:t>
      </w:r>
      <w:r w:rsidRPr="00DD3DD8">
        <w:rPr>
          <w:rFonts w:cstheme="minorHAnsi"/>
          <w:bCs/>
          <w:i/>
          <w:color w:val="000000"/>
          <w:szCs w:val="28"/>
          <w:u w:val="single"/>
        </w:rPr>
        <w:t>remetendo-</w:t>
      </w:r>
      <w:r w:rsidR="00550E45" w:rsidRPr="00DD3DD8">
        <w:rPr>
          <w:rFonts w:cstheme="minorHAnsi"/>
          <w:bCs/>
          <w:i/>
          <w:color w:val="000000"/>
          <w:szCs w:val="28"/>
          <w:u w:val="single"/>
        </w:rPr>
        <w:t>o</w:t>
      </w:r>
      <w:r w:rsidR="007209B6">
        <w:rPr>
          <w:rFonts w:cstheme="minorHAnsi"/>
          <w:bCs/>
          <w:i/>
          <w:color w:val="000000"/>
          <w:szCs w:val="28"/>
          <w:u w:val="single"/>
        </w:rPr>
        <w:t xml:space="preserve">s </w:t>
      </w:r>
      <w:r w:rsidRPr="00DD3DD8">
        <w:rPr>
          <w:rFonts w:cstheme="minorHAnsi"/>
          <w:bCs/>
          <w:i/>
          <w:iCs/>
          <w:color w:val="000000"/>
          <w:szCs w:val="28"/>
          <w:u w:val="single"/>
        </w:rPr>
        <w:t>diretamente para a Ordem do Dia desta Sessão e que seja feita apenas uma votação.</w:t>
      </w:r>
    </w:p>
    <w:p w:rsidR="00DD3DD8" w:rsidRDefault="00DD3DD8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8A1E3C">
        <w:rPr>
          <w:rFonts w:cstheme="minorHAnsi"/>
          <w:bCs/>
          <w:color w:val="000000"/>
          <w:szCs w:val="28"/>
        </w:rPr>
        <w:t>17</w:t>
      </w:r>
      <w:r w:rsidR="005A5C0E">
        <w:rPr>
          <w:rFonts w:cstheme="minorHAnsi"/>
          <w:bCs/>
          <w:color w:val="000000"/>
          <w:szCs w:val="28"/>
        </w:rPr>
        <w:t xml:space="preserve"> de abril </w:t>
      </w:r>
      <w:r w:rsidR="00DD6D50" w:rsidRPr="00DD3DD8">
        <w:rPr>
          <w:rFonts w:cstheme="minorHAnsi"/>
          <w:bCs/>
          <w:color w:val="000000"/>
          <w:szCs w:val="28"/>
        </w:rPr>
        <w:t>de</w:t>
      </w:r>
      <w:r w:rsidRPr="00DD3DD8">
        <w:rPr>
          <w:rFonts w:cstheme="minorHAnsi"/>
          <w:bCs/>
          <w:color w:val="000000"/>
          <w:szCs w:val="28"/>
        </w:rPr>
        <w:t>2017.</w:t>
      </w:r>
      <w:r w:rsidRPr="00DD3DD8">
        <w:rPr>
          <w:rFonts w:cstheme="minorHAnsi"/>
          <w:b/>
          <w:bCs/>
          <w:i/>
          <w:color w:val="000000"/>
          <w:szCs w:val="28"/>
        </w:rPr>
        <w:tab/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Pr="00DD3DD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DD3DD8" w:rsidRDefault="001906FE" w:rsidP="00DD3DD8">
      <w:pPr>
        <w:spacing w:line="240" w:lineRule="auto"/>
        <w:ind w:left="-426" w:right="-710"/>
        <w:rPr>
          <w:b/>
          <w:szCs w:val="28"/>
        </w:rPr>
      </w:pPr>
      <w:r w:rsidRPr="00DD3DD8">
        <w:rPr>
          <w:b/>
          <w:bCs/>
          <w:szCs w:val="28"/>
        </w:rPr>
        <w:t>Adriana Cristina Trava       Ailton Picada de Lara     Cláudia Regina de P</w:t>
      </w:r>
      <w:r w:rsidR="00DD3DD8">
        <w:rPr>
          <w:b/>
          <w:bCs/>
          <w:szCs w:val="28"/>
        </w:rPr>
        <w:t xml:space="preserve">. </w:t>
      </w:r>
      <w:r w:rsidRPr="00DD3DD8">
        <w:rPr>
          <w:b/>
          <w:bCs/>
          <w:szCs w:val="28"/>
        </w:rPr>
        <w:t>M. Oliveira</w:t>
      </w:r>
    </w:p>
    <w:p w:rsidR="001906FE" w:rsidRDefault="001906FE" w:rsidP="00DD3DD8">
      <w:pPr>
        <w:spacing w:line="240" w:lineRule="auto"/>
        <w:ind w:left="-426" w:right="-710"/>
        <w:rPr>
          <w:b/>
          <w:szCs w:val="28"/>
        </w:rPr>
      </w:pPr>
      <w:r w:rsidRPr="00DD3DD8">
        <w:rPr>
          <w:b/>
          <w:szCs w:val="28"/>
        </w:rPr>
        <w:t xml:space="preserve">          Vereadora                            Vereador                                    Vereadora</w:t>
      </w:r>
    </w:p>
    <w:p w:rsidR="00DD3DD8" w:rsidRPr="00DD3DD8" w:rsidRDefault="00DD3DD8" w:rsidP="00DD3DD8">
      <w:pPr>
        <w:spacing w:line="240" w:lineRule="auto"/>
        <w:ind w:left="-426" w:right="-710"/>
        <w:rPr>
          <w:b/>
          <w:bCs/>
          <w:i/>
          <w:iCs/>
          <w:szCs w:val="28"/>
        </w:rPr>
      </w:pPr>
    </w:p>
    <w:p w:rsidR="00DD3DD8" w:rsidRPr="00DD3DD8" w:rsidRDefault="00DD3DD8" w:rsidP="00DD3DD8">
      <w:pPr>
        <w:spacing w:line="240" w:lineRule="auto"/>
        <w:ind w:left="-426" w:right="-710"/>
        <w:jc w:val="center"/>
        <w:rPr>
          <w:b/>
          <w:szCs w:val="28"/>
        </w:rPr>
      </w:pPr>
    </w:p>
    <w:p w:rsidR="001906FE" w:rsidRPr="00DD3DD8" w:rsidRDefault="001906FE" w:rsidP="00DD3DD8">
      <w:pPr>
        <w:spacing w:line="240" w:lineRule="auto"/>
        <w:ind w:left="-426" w:right="-710"/>
        <w:jc w:val="center"/>
        <w:rPr>
          <w:b/>
          <w:sz w:val="40"/>
          <w:szCs w:val="40"/>
        </w:rPr>
      </w:pPr>
    </w:p>
    <w:p w:rsidR="001906FE" w:rsidRPr="00DD3DD8" w:rsidRDefault="00DD3DD8" w:rsidP="00DD3DD8">
      <w:pPr>
        <w:spacing w:line="240" w:lineRule="auto"/>
        <w:ind w:left="-426" w:right="-710"/>
        <w:rPr>
          <w:b/>
          <w:bCs/>
          <w:i/>
          <w:iCs/>
          <w:szCs w:val="28"/>
        </w:rPr>
      </w:pPr>
      <w:r>
        <w:rPr>
          <w:b/>
          <w:bCs/>
          <w:szCs w:val="28"/>
        </w:rPr>
        <w:t xml:space="preserve">Tata da Ambulância         </w:t>
      </w:r>
      <w:r w:rsidR="001906FE" w:rsidRPr="00DD3DD8">
        <w:rPr>
          <w:b/>
          <w:bCs/>
          <w:szCs w:val="28"/>
        </w:rPr>
        <w:t xml:space="preserve">    Gelsivane </w:t>
      </w:r>
      <w:proofErr w:type="spellStart"/>
      <w:r w:rsidR="001906FE" w:rsidRPr="00DD3DD8">
        <w:rPr>
          <w:b/>
          <w:bCs/>
          <w:szCs w:val="28"/>
        </w:rPr>
        <w:t>Esperdião</w:t>
      </w:r>
      <w:proofErr w:type="spellEnd"/>
      <w:r w:rsidR="001906FE" w:rsidRPr="00DD3DD8">
        <w:rPr>
          <w:b/>
          <w:bCs/>
          <w:szCs w:val="28"/>
        </w:rPr>
        <w:t xml:space="preserve"> Mariano    Joelb Ferreira de Godoy</w:t>
      </w:r>
    </w:p>
    <w:p w:rsidR="001906FE" w:rsidRDefault="001906FE" w:rsidP="00DD3DD8">
      <w:pPr>
        <w:spacing w:line="240" w:lineRule="auto"/>
        <w:ind w:left="-426" w:right="-710"/>
        <w:rPr>
          <w:b/>
          <w:szCs w:val="28"/>
        </w:rPr>
      </w:pPr>
      <w:r w:rsidRPr="00DD3DD8">
        <w:rPr>
          <w:b/>
          <w:szCs w:val="28"/>
        </w:rPr>
        <w:t xml:space="preserve">        Vereadora                                      Vereador                              </w:t>
      </w:r>
      <w:proofErr w:type="spellStart"/>
      <w:r w:rsidRPr="00DD3DD8">
        <w:rPr>
          <w:b/>
          <w:szCs w:val="28"/>
        </w:rPr>
        <w:t>Vereador</w:t>
      </w:r>
      <w:proofErr w:type="spellEnd"/>
    </w:p>
    <w:p w:rsidR="00DD3DD8" w:rsidRPr="00DD3DD8" w:rsidRDefault="00DD3DD8" w:rsidP="00DD3DD8">
      <w:pPr>
        <w:spacing w:line="240" w:lineRule="auto"/>
        <w:ind w:left="-426" w:right="-710"/>
        <w:rPr>
          <w:b/>
          <w:szCs w:val="28"/>
        </w:rPr>
      </w:pPr>
    </w:p>
    <w:p w:rsidR="001906FE" w:rsidRDefault="001906FE" w:rsidP="00DD3DD8">
      <w:pPr>
        <w:spacing w:line="240" w:lineRule="auto"/>
        <w:ind w:left="-426" w:right="-710"/>
        <w:rPr>
          <w:b/>
          <w:szCs w:val="28"/>
        </w:rPr>
      </w:pPr>
    </w:p>
    <w:p w:rsidR="001906FE" w:rsidRPr="00DD3DD8" w:rsidRDefault="001906FE" w:rsidP="00DD3DD8">
      <w:pPr>
        <w:spacing w:line="240" w:lineRule="auto"/>
        <w:ind w:left="-426" w:right="-710"/>
        <w:jc w:val="center"/>
        <w:rPr>
          <w:b/>
          <w:sz w:val="40"/>
          <w:szCs w:val="40"/>
        </w:rPr>
      </w:pPr>
    </w:p>
    <w:p w:rsidR="001906FE" w:rsidRPr="00DD3DD8" w:rsidRDefault="001906FE" w:rsidP="00DD3DD8">
      <w:pPr>
        <w:spacing w:line="240" w:lineRule="auto"/>
        <w:ind w:left="-426" w:right="-710"/>
        <w:rPr>
          <w:b/>
          <w:bCs/>
          <w:i/>
          <w:iCs/>
          <w:szCs w:val="28"/>
        </w:rPr>
      </w:pPr>
      <w:r w:rsidRPr="00DD3DD8">
        <w:rPr>
          <w:b/>
          <w:bCs/>
          <w:szCs w:val="28"/>
        </w:rPr>
        <w:t>Ricardo P</w:t>
      </w:r>
      <w:r w:rsidR="00F052E8" w:rsidRPr="00DD3DD8">
        <w:rPr>
          <w:b/>
          <w:bCs/>
          <w:szCs w:val="28"/>
        </w:rPr>
        <w:t>ereira</w:t>
      </w:r>
      <w:r w:rsidRPr="00DD3DD8">
        <w:rPr>
          <w:b/>
          <w:bCs/>
          <w:szCs w:val="28"/>
        </w:rPr>
        <w:t xml:space="preserve"> Junqueira    Ronaldo Adriano de Oliveira   Sandro R</w:t>
      </w:r>
      <w:r w:rsidR="00F052E8" w:rsidRPr="00DD3DD8">
        <w:rPr>
          <w:b/>
          <w:bCs/>
          <w:szCs w:val="28"/>
        </w:rPr>
        <w:t>onaldo</w:t>
      </w:r>
      <w:r w:rsidRPr="00DD3DD8">
        <w:rPr>
          <w:b/>
          <w:bCs/>
          <w:szCs w:val="28"/>
        </w:rPr>
        <w:t xml:space="preserve"> Ferreira</w:t>
      </w:r>
    </w:p>
    <w:p w:rsidR="00FE1442" w:rsidRPr="00DD3DD8" w:rsidRDefault="001906FE" w:rsidP="00DD3DD8">
      <w:pPr>
        <w:spacing w:line="240" w:lineRule="auto"/>
        <w:ind w:left="-426" w:right="-710"/>
        <w:rPr>
          <w:b/>
          <w:szCs w:val="28"/>
        </w:rPr>
      </w:pPr>
      <w:r w:rsidRPr="00DD3DD8">
        <w:rPr>
          <w:b/>
          <w:szCs w:val="28"/>
        </w:rPr>
        <w:t xml:space="preserve">               Vereador                                     </w:t>
      </w:r>
      <w:proofErr w:type="spellStart"/>
      <w:r w:rsidRPr="00DD3DD8">
        <w:rPr>
          <w:b/>
          <w:szCs w:val="28"/>
        </w:rPr>
        <w:t>Vereador</w:t>
      </w:r>
      <w:proofErr w:type="spellEnd"/>
      <w:r w:rsidR="008A1E3C">
        <w:rPr>
          <w:b/>
          <w:szCs w:val="28"/>
        </w:rPr>
        <w:t xml:space="preserve">                               </w:t>
      </w:r>
      <w:proofErr w:type="spellStart"/>
      <w:r w:rsidRPr="00DD3DD8">
        <w:rPr>
          <w:b/>
          <w:szCs w:val="28"/>
        </w:rPr>
        <w:t>Vereador</w:t>
      </w:r>
      <w:proofErr w:type="spellEnd"/>
    </w:p>
    <w:sectPr w:rsidR="00FE1442" w:rsidRPr="00DD3DD8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3C" w:rsidRDefault="008A1E3C" w:rsidP="00A314EA">
      <w:pPr>
        <w:spacing w:line="240" w:lineRule="auto"/>
      </w:pPr>
      <w:r>
        <w:separator/>
      </w:r>
    </w:p>
  </w:endnote>
  <w:endnote w:type="continuationSeparator" w:id="0">
    <w:p w:rsidR="008A1E3C" w:rsidRDefault="008A1E3C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3C" w:rsidRDefault="008A1E3C" w:rsidP="00A314EA">
      <w:pPr>
        <w:spacing w:line="240" w:lineRule="auto"/>
      </w:pPr>
      <w:r>
        <w:separator/>
      </w:r>
    </w:p>
  </w:footnote>
  <w:footnote w:type="continuationSeparator" w:id="0">
    <w:p w:rsidR="008A1E3C" w:rsidRDefault="008A1E3C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4EA"/>
    <w:rsid w:val="000077D5"/>
    <w:rsid w:val="000168D8"/>
    <w:rsid w:val="00016FB2"/>
    <w:rsid w:val="00030183"/>
    <w:rsid w:val="00031E7B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A308F"/>
    <w:rsid w:val="001C2D5E"/>
    <w:rsid w:val="001F4C5C"/>
    <w:rsid w:val="00206B8F"/>
    <w:rsid w:val="00213676"/>
    <w:rsid w:val="00235C71"/>
    <w:rsid w:val="002627C8"/>
    <w:rsid w:val="002761B0"/>
    <w:rsid w:val="00280C1F"/>
    <w:rsid w:val="0028253F"/>
    <w:rsid w:val="00283E20"/>
    <w:rsid w:val="00286E83"/>
    <w:rsid w:val="002B433E"/>
    <w:rsid w:val="002C1A47"/>
    <w:rsid w:val="002C7924"/>
    <w:rsid w:val="002F08AF"/>
    <w:rsid w:val="00317ADB"/>
    <w:rsid w:val="0032099A"/>
    <w:rsid w:val="003557D5"/>
    <w:rsid w:val="00380A79"/>
    <w:rsid w:val="00381243"/>
    <w:rsid w:val="003A5370"/>
    <w:rsid w:val="003D49D5"/>
    <w:rsid w:val="00404157"/>
    <w:rsid w:val="00423F34"/>
    <w:rsid w:val="0043247D"/>
    <w:rsid w:val="00442DB6"/>
    <w:rsid w:val="0048213D"/>
    <w:rsid w:val="004849E3"/>
    <w:rsid w:val="004B2CA3"/>
    <w:rsid w:val="00513F52"/>
    <w:rsid w:val="0051551F"/>
    <w:rsid w:val="00546D69"/>
    <w:rsid w:val="00550E45"/>
    <w:rsid w:val="00564DCE"/>
    <w:rsid w:val="005A5C0E"/>
    <w:rsid w:val="005B00BC"/>
    <w:rsid w:val="005B797D"/>
    <w:rsid w:val="005D2F53"/>
    <w:rsid w:val="0060010E"/>
    <w:rsid w:val="00602337"/>
    <w:rsid w:val="006028A7"/>
    <w:rsid w:val="00604A4A"/>
    <w:rsid w:val="00621A33"/>
    <w:rsid w:val="00634D70"/>
    <w:rsid w:val="0063667B"/>
    <w:rsid w:val="006571BF"/>
    <w:rsid w:val="00660BBC"/>
    <w:rsid w:val="0066603F"/>
    <w:rsid w:val="00684D69"/>
    <w:rsid w:val="006864F6"/>
    <w:rsid w:val="00687F08"/>
    <w:rsid w:val="00697805"/>
    <w:rsid w:val="006B47A5"/>
    <w:rsid w:val="00703756"/>
    <w:rsid w:val="007209B6"/>
    <w:rsid w:val="00723645"/>
    <w:rsid w:val="007610AB"/>
    <w:rsid w:val="007638B7"/>
    <w:rsid w:val="00784057"/>
    <w:rsid w:val="007C129E"/>
    <w:rsid w:val="007C5FAE"/>
    <w:rsid w:val="007C647D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B1424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807D7"/>
    <w:rsid w:val="009853AF"/>
    <w:rsid w:val="00990C36"/>
    <w:rsid w:val="009A2CBD"/>
    <w:rsid w:val="009B75DD"/>
    <w:rsid w:val="009D0CA8"/>
    <w:rsid w:val="009D66DD"/>
    <w:rsid w:val="009E1446"/>
    <w:rsid w:val="009F3802"/>
    <w:rsid w:val="00A01FD3"/>
    <w:rsid w:val="00A02614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C13DB1"/>
    <w:rsid w:val="00C528A6"/>
    <w:rsid w:val="00C52FBA"/>
    <w:rsid w:val="00C92E09"/>
    <w:rsid w:val="00CA753F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74AFC"/>
    <w:rsid w:val="00DA29BB"/>
    <w:rsid w:val="00DA5961"/>
    <w:rsid w:val="00DC00F3"/>
    <w:rsid w:val="00DC1799"/>
    <w:rsid w:val="00DD3DD8"/>
    <w:rsid w:val="00DD6D50"/>
    <w:rsid w:val="00E10D71"/>
    <w:rsid w:val="00E11BE2"/>
    <w:rsid w:val="00E1404F"/>
    <w:rsid w:val="00E225B2"/>
    <w:rsid w:val="00E417AD"/>
    <w:rsid w:val="00E44B1D"/>
    <w:rsid w:val="00E44CAB"/>
    <w:rsid w:val="00E479E3"/>
    <w:rsid w:val="00E5533F"/>
    <w:rsid w:val="00E9293E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92A9D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933DFBCB-5111-4B74-B1A8-19BD3BFC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1D51-4872-4A73-85CD-4C62C7CF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9</cp:revision>
  <cp:lastPrinted>2017-04-17T18:43:00Z</cp:lastPrinted>
  <dcterms:created xsi:type="dcterms:W3CDTF">2017-04-01T13:54:00Z</dcterms:created>
  <dcterms:modified xsi:type="dcterms:W3CDTF">2017-07-18T13:30:00Z</dcterms:modified>
</cp:coreProperties>
</file>